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lz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tt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3.201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tto-Dill-Straße 7A, Neustadt an der Weinstraß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10170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